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2C" w:rsidRPr="001B67B5" w:rsidRDefault="005E412C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D97440" w:rsidRDefault="00D97440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6F5C8F" w:rsidRPr="00D97440" w:rsidRDefault="006F5C8F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6F5C8F" w:rsidRPr="00D97440" w:rsidRDefault="00495913" w:rsidP="006F5C8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97440">
        <w:rPr>
          <w:rFonts w:ascii="Arial" w:hAnsi="Arial" w:cs="Arial"/>
          <w:b/>
          <w:sz w:val="28"/>
          <w:szCs w:val="28"/>
        </w:rPr>
        <w:t>24</w:t>
      </w:r>
      <w:r w:rsidR="00AE6E9C" w:rsidRPr="00D97440">
        <w:rPr>
          <w:rFonts w:ascii="Arial" w:hAnsi="Arial" w:cs="Arial"/>
          <w:b/>
          <w:sz w:val="28"/>
          <w:szCs w:val="28"/>
        </w:rPr>
        <w:t>/06</w:t>
      </w:r>
      <w:r w:rsidR="006F5C8F"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3F455C" w:rsidRPr="00D97440">
        <w:rPr>
          <w:rFonts w:ascii="Arial" w:hAnsi="Arial" w:cs="Arial"/>
          <w:b/>
          <w:sz w:val="28"/>
          <w:szCs w:val="28"/>
        </w:rPr>
        <w:t>2</w:t>
      </w:r>
      <w:r w:rsidRPr="00D97440">
        <w:rPr>
          <w:rFonts w:ascii="Arial" w:hAnsi="Arial" w:cs="Arial"/>
          <w:b/>
          <w:sz w:val="28"/>
          <w:szCs w:val="28"/>
        </w:rPr>
        <w:t>8</w:t>
      </w:r>
      <w:r w:rsidR="00AE6E9C" w:rsidRPr="00D97440">
        <w:rPr>
          <w:rFonts w:ascii="Arial" w:hAnsi="Arial" w:cs="Arial"/>
          <w:b/>
          <w:sz w:val="28"/>
          <w:szCs w:val="28"/>
        </w:rPr>
        <w:t>/06/</w:t>
      </w:r>
      <w:r w:rsidR="006F5C8F" w:rsidRPr="00D97440">
        <w:rPr>
          <w:rFonts w:ascii="Arial" w:hAnsi="Arial" w:cs="Arial"/>
          <w:b/>
          <w:sz w:val="28"/>
          <w:szCs w:val="28"/>
        </w:rPr>
        <w:t>2019</w:t>
      </w:r>
    </w:p>
    <w:p w:rsidR="0053752F" w:rsidRDefault="0053752F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7440" w:rsidRPr="001B67B5" w:rsidRDefault="00D97440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73" w:type="dxa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D42FB4" w:rsidRPr="001B67B5" w:rsidTr="00AE4519">
        <w:trPr>
          <w:trHeight w:val="269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1B67B5" w:rsidRDefault="00DE5DF8" w:rsidP="00DE5D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ΔΕΥΤΕΡΑ, </w:t>
            </w:r>
            <w:r w:rsidR="002245A7" w:rsidRPr="001B67B5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AE6E9C" w:rsidRPr="001B67B5">
              <w:rPr>
                <w:rFonts w:ascii="Arial" w:hAnsi="Arial" w:cs="Arial"/>
                <w:b/>
                <w:sz w:val="24"/>
                <w:szCs w:val="24"/>
              </w:rPr>
              <w:t xml:space="preserve"> ΙΟΥΝΙΟΥ</w:t>
            </w:r>
            <w:r w:rsidR="00D42FB4" w:rsidRPr="001B67B5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D42FB4" w:rsidRPr="001B67B5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1B67B5" w:rsidRDefault="00D42FB4" w:rsidP="00D42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4E7C" w:rsidRPr="001B67B5" w:rsidRDefault="00DE5DF8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95913" w:rsidRPr="001B67B5"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E029A5" w:rsidRPr="001B67B5" w:rsidRDefault="00495913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Α. ΛΙΑΤΣΟΣ, </w:t>
            </w:r>
            <w:r w:rsidR="009B4E7C"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34A44" w:rsidRDefault="00495913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 w:rsidR="00E029A5" w:rsidRPr="001B67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B4E7C" w:rsidRPr="001B67B5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E029A5" w:rsidRPr="001B67B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97440" w:rsidRPr="001B67B5" w:rsidRDefault="00D97440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FB4" w:rsidRPr="001B67B5" w:rsidTr="00513CB7">
        <w:trPr>
          <w:trHeight w:val="343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1B67B5" w:rsidRDefault="00D42FB4" w:rsidP="00BB3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495913" w:rsidRPr="00D97440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6F5C8F" w:rsidRPr="001B67B5" w:rsidTr="00AE4519">
        <w:trPr>
          <w:trHeight w:val="1081"/>
        </w:trPr>
        <w:tc>
          <w:tcPr>
            <w:tcW w:w="9373" w:type="dxa"/>
          </w:tcPr>
          <w:p w:rsidR="006F5C8F" w:rsidRPr="001B67B5" w:rsidRDefault="006F5C8F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5C8F" w:rsidRPr="001B67B5" w:rsidRDefault="009B4E7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F3571" w:rsidRPr="001B67B5" w:rsidRDefault="00495913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ΠΟΛ. ΕΦ. 336/13</w:t>
            </w:r>
          </w:p>
          <w:p w:rsidR="007A5FF8" w:rsidRPr="001B67B5" w:rsidRDefault="001F3571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Π</w:t>
            </w:r>
            <w:r w:rsidR="00495913" w:rsidRPr="001B67B5">
              <w:rPr>
                <w:rFonts w:ascii="Arial" w:hAnsi="Arial" w:cs="Arial"/>
                <w:sz w:val="24"/>
                <w:szCs w:val="24"/>
              </w:rPr>
              <w:t>ΟΛ. ΕΦ. 210/13</w:t>
            </w:r>
          </w:p>
          <w:p w:rsidR="00495913" w:rsidRPr="001B67B5" w:rsidRDefault="00495913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ΠΟΛ. ΕΦ. Ε98/14</w:t>
            </w:r>
          </w:p>
          <w:p w:rsidR="009B4E7C" w:rsidRPr="001B67B5" w:rsidRDefault="009B4E7C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E7C" w:rsidRPr="001B67B5" w:rsidRDefault="002245A7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9B4E7C" w:rsidRPr="001B67B5" w:rsidRDefault="002245A7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ΠΟΛ. ΕΦ. Ε104/15</w:t>
            </w:r>
          </w:p>
          <w:p w:rsidR="002245A7" w:rsidRPr="001B67B5" w:rsidRDefault="002245A7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ΠΟΛ. ΕΦ. Ε105/18</w:t>
            </w:r>
          </w:p>
          <w:p w:rsidR="002245A7" w:rsidRPr="001B67B5" w:rsidRDefault="002245A7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ΠΟΛ. ΕΦ. Ε106/18</w:t>
            </w:r>
          </w:p>
          <w:p w:rsidR="002245A7" w:rsidRPr="001B67B5" w:rsidRDefault="002245A7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45A7" w:rsidRPr="001B67B5" w:rsidRDefault="002245A7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2245A7" w:rsidRPr="001B67B5" w:rsidRDefault="002245A7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ΠΟΛ. ΕΦ. Ε</w:t>
            </w:r>
            <w:r w:rsidR="00DE5DF8" w:rsidRPr="001B67B5">
              <w:rPr>
                <w:rFonts w:ascii="Arial" w:hAnsi="Arial" w:cs="Arial"/>
                <w:sz w:val="24"/>
                <w:szCs w:val="24"/>
              </w:rPr>
              <w:t>8</w:t>
            </w:r>
            <w:r w:rsidR="00BB3561" w:rsidRPr="001B67B5">
              <w:rPr>
                <w:rFonts w:ascii="Arial" w:hAnsi="Arial" w:cs="Arial"/>
                <w:sz w:val="24"/>
                <w:szCs w:val="24"/>
              </w:rPr>
              <w:t>8/13 σχ.</w:t>
            </w:r>
            <w:r w:rsidRPr="001B67B5">
              <w:rPr>
                <w:rFonts w:ascii="Arial" w:hAnsi="Arial" w:cs="Arial"/>
                <w:sz w:val="24"/>
                <w:szCs w:val="24"/>
              </w:rPr>
              <w:t xml:space="preserve"> Ε116/13</w:t>
            </w:r>
          </w:p>
          <w:p w:rsidR="007A5FF8" w:rsidRPr="001B67B5" w:rsidRDefault="007A5FF8" w:rsidP="00AE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8F" w:rsidRPr="001B67B5" w:rsidTr="00AE4519">
        <w:trPr>
          <w:trHeight w:val="295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1B67B5" w:rsidRDefault="00CA470A" w:rsidP="002245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ΤΡΙΤΗ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2245A7" w:rsidRPr="001B67B5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AE6E9C" w:rsidRPr="001B67B5">
              <w:rPr>
                <w:rFonts w:ascii="Arial" w:hAnsi="Arial" w:cs="Arial"/>
                <w:b/>
                <w:sz w:val="24"/>
                <w:szCs w:val="24"/>
              </w:rPr>
              <w:t xml:space="preserve"> ΙΟΥΝΙΟΥ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6F5C8F" w:rsidRPr="001B67B5" w:rsidTr="00AE4519">
        <w:trPr>
          <w:trHeight w:val="235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1B67B5" w:rsidRDefault="00066D4E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F5C8F" w:rsidRPr="001B67B5" w:rsidRDefault="00CA470A" w:rsidP="009B4E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AE6E9C" w:rsidRPr="001B67B5" w:rsidRDefault="002245A7" w:rsidP="009B4E7C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A34A44" w:rsidRDefault="00CA470A" w:rsidP="00AE6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462D9" w:rsidRPr="001B67B5">
              <w:rPr>
                <w:rFonts w:ascii="Arial" w:hAnsi="Arial" w:cs="Arial"/>
                <w:b/>
                <w:sz w:val="24"/>
                <w:szCs w:val="24"/>
              </w:rPr>
              <w:t>Γ.Ν. ΓΙΑΣΕΜΗΣ,</w:t>
            </w:r>
            <w:r w:rsidR="009B4E7C"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D97440" w:rsidRPr="001B67B5" w:rsidRDefault="00D97440" w:rsidP="00AE6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C8F" w:rsidRPr="001B67B5" w:rsidTr="00AE4519">
        <w:trPr>
          <w:trHeight w:val="3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1B67B5" w:rsidRDefault="006F5C8F" w:rsidP="00DE5D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E5DF8" w:rsidRPr="00D97440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D97440"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  <w:r w:rsidR="007462D9" w:rsidRPr="001B67B5">
              <w:rPr>
                <w:rFonts w:ascii="Arial" w:hAnsi="Arial" w:cs="Arial"/>
                <w:b/>
                <w:sz w:val="24"/>
                <w:szCs w:val="24"/>
              </w:rPr>
              <w:t xml:space="preserve"> – 11:30 π.μ. </w:t>
            </w:r>
          </w:p>
        </w:tc>
      </w:tr>
      <w:tr w:rsidR="006F5C8F" w:rsidRPr="001B67B5" w:rsidTr="00D97440">
        <w:trPr>
          <w:trHeight w:val="557"/>
        </w:trPr>
        <w:tc>
          <w:tcPr>
            <w:tcW w:w="9373" w:type="dxa"/>
          </w:tcPr>
          <w:p w:rsidR="006F5C8F" w:rsidRPr="001B67B5" w:rsidRDefault="006F5C8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35F4D" w:rsidRPr="001B67B5" w:rsidRDefault="00535F4D" w:rsidP="00535F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535F4D" w:rsidRPr="001B67B5" w:rsidRDefault="00535F4D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F5C8F" w:rsidRPr="001B67B5" w:rsidRDefault="009B4E7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 w:rsidR="00CF68FA"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9</w:t>
            </w:r>
            <w:r w:rsidR="00CF68FA" w:rsidRPr="0053752F">
              <w:rPr>
                <w:rFonts w:ascii="Arial" w:hAnsi="Arial" w:cs="Arial"/>
                <w:b/>
                <w:sz w:val="24"/>
                <w:szCs w:val="24"/>
                <w:u w:val="single"/>
              </w:rPr>
              <w:t>:30</w:t>
            </w:r>
            <w:r w:rsidR="00CF68FA"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π.μ.)</w:t>
            </w:r>
          </w:p>
          <w:p w:rsidR="00DF3801" w:rsidRPr="001B67B5" w:rsidRDefault="00535F4D" w:rsidP="0059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ΕΦΕΣΗ 28/16</w:t>
            </w:r>
          </w:p>
          <w:p w:rsidR="00CA470A" w:rsidRPr="001B67B5" w:rsidRDefault="00535F4D" w:rsidP="0059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ΕΦΕΣΗ 31/17</w:t>
            </w:r>
          </w:p>
          <w:p w:rsidR="00CA470A" w:rsidRPr="001B67B5" w:rsidRDefault="00535F4D" w:rsidP="0059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ΕΦΕΣΗ 32/17</w:t>
            </w:r>
          </w:p>
          <w:p w:rsidR="00CA470A" w:rsidRPr="001B67B5" w:rsidRDefault="00CA470A" w:rsidP="0059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70A" w:rsidRPr="001B67B5" w:rsidRDefault="00CA470A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CF68FA"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11</w:t>
            </w:r>
            <w:r w:rsidR="00CF68FA" w:rsidRPr="005375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30 </w:t>
            </w:r>
            <w:r w:rsidR="00CF68FA"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π.μ.)</w:t>
            </w:r>
          </w:p>
          <w:p w:rsidR="00CA470A" w:rsidRPr="001B67B5" w:rsidRDefault="00535F4D" w:rsidP="0059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ΕΦΕΣΗ 4/17</w:t>
            </w:r>
          </w:p>
          <w:p w:rsidR="00CA470A" w:rsidRPr="001B67B5" w:rsidRDefault="00535F4D" w:rsidP="0059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ΕΦΕΣΗ 10/19</w:t>
            </w:r>
          </w:p>
          <w:p w:rsidR="0064334D" w:rsidRPr="001B67B5" w:rsidRDefault="00535F4D" w:rsidP="00643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ΕΦΕΣΗ 9/19</w:t>
            </w:r>
          </w:p>
          <w:p w:rsidR="00CA470A" w:rsidRPr="001B67B5" w:rsidRDefault="00535F4D" w:rsidP="00643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ΕΦΕΣΗ 4/19</w:t>
            </w:r>
          </w:p>
          <w:p w:rsidR="00535F4D" w:rsidRPr="001B67B5" w:rsidRDefault="00535F4D" w:rsidP="00643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ΕΦΕΣΗ 36/18</w:t>
            </w:r>
          </w:p>
          <w:p w:rsidR="0064334D" w:rsidRPr="001B67B5" w:rsidRDefault="0064334D" w:rsidP="00643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70A" w:rsidRPr="001B67B5" w:rsidRDefault="00CA470A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A470A" w:rsidRPr="001B67B5" w:rsidRDefault="00535F4D" w:rsidP="0059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ΕΦΕΣΗ 41/15</w:t>
            </w:r>
          </w:p>
          <w:p w:rsidR="0064334D" w:rsidRDefault="00535F4D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ΕΦΕΣΗ 7/17 (αίτηση)</w:t>
            </w:r>
          </w:p>
          <w:p w:rsidR="00D97440" w:rsidRPr="001B67B5" w:rsidRDefault="00D97440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5F4D" w:rsidRPr="001B67B5" w:rsidRDefault="00535F4D" w:rsidP="00535F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5E412C" w:rsidRDefault="00535F4D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ΕΦΕΣΗ 11/19</w:t>
            </w:r>
          </w:p>
          <w:p w:rsidR="00D97440" w:rsidRPr="001B67B5" w:rsidRDefault="00D97440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5F4D" w:rsidRDefault="00535F4D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7440" w:rsidRDefault="00D97440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7440" w:rsidRPr="001B67B5" w:rsidRDefault="00D97440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8F" w:rsidRPr="001B67B5" w:rsidTr="00AE4519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1B67B5" w:rsidRDefault="00DE5DF8" w:rsidP="00DE5D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lastRenderedPageBreak/>
              <w:t>ΤΕΤΑΡΤΗ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AE6E9C" w:rsidRPr="001B67B5">
              <w:rPr>
                <w:rFonts w:ascii="Arial" w:hAnsi="Arial" w:cs="Arial"/>
                <w:b/>
                <w:sz w:val="24"/>
                <w:szCs w:val="24"/>
              </w:rPr>
              <w:t xml:space="preserve"> ΙΟΥΝΙΟΥ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6F5C8F" w:rsidRPr="001B67B5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8A7C2C" w:rsidRPr="001B67B5" w:rsidRDefault="008A7C2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5C8F" w:rsidRPr="001B67B5" w:rsidRDefault="00075DC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49B8" w:rsidRPr="001B67B5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075DCF" w:rsidRPr="001B67B5" w:rsidRDefault="00075DC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71B78" w:rsidRPr="001B67B5"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A34A44" w:rsidRDefault="00DD49B8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      Α. ΠΟΥΓΙΟΥΡΟΥ, 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D97440" w:rsidRPr="001B67B5" w:rsidRDefault="00D97440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C8F" w:rsidRPr="001B67B5" w:rsidTr="00AE4519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1B67B5" w:rsidRDefault="006F5C8F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D49B8" w:rsidRPr="00D97440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="00DD49B8" w:rsidRPr="001B67B5">
              <w:rPr>
                <w:rFonts w:ascii="Arial" w:hAnsi="Arial" w:cs="Arial"/>
                <w:b/>
                <w:sz w:val="24"/>
                <w:szCs w:val="24"/>
              </w:rPr>
              <w:t xml:space="preserve">– ΩΡΑ 9:30 </w:t>
            </w:r>
          </w:p>
        </w:tc>
      </w:tr>
      <w:tr w:rsidR="006F5C8F" w:rsidRPr="0053752F" w:rsidTr="00F064FE">
        <w:trPr>
          <w:trHeight w:val="274"/>
        </w:trPr>
        <w:tc>
          <w:tcPr>
            <w:tcW w:w="9373" w:type="dxa"/>
          </w:tcPr>
          <w:p w:rsidR="00513CB7" w:rsidRDefault="00513CB7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97440" w:rsidRPr="0053752F" w:rsidRDefault="00D97440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5C8F" w:rsidRPr="00D97440" w:rsidRDefault="006F5C8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 w:rsidR="00DD49B8"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6F5C8F" w:rsidRPr="00D97440" w:rsidRDefault="00DE5DF8" w:rsidP="0007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ΙΝ. ΕΦ. 282/15</w:t>
            </w:r>
          </w:p>
          <w:p w:rsidR="00DE5DF8" w:rsidRPr="00D97440" w:rsidRDefault="00DE5DF8" w:rsidP="0007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ΙΝ. ΕΦ. 223/14</w:t>
            </w:r>
          </w:p>
          <w:p w:rsidR="00075DCF" w:rsidRPr="00D97440" w:rsidRDefault="00DE5DF8" w:rsidP="0007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ΙΝ. ΕΦ. 71/19</w:t>
            </w:r>
          </w:p>
          <w:p w:rsidR="009B4E7C" w:rsidRDefault="009B4E7C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7440" w:rsidRPr="00D97440" w:rsidRDefault="00D97440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5DF8" w:rsidRPr="00D97440" w:rsidRDefault="00DE5DF8" w:rsidP="00A34A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DE5DF8" w:rsidRPr="00D97440" w:rsidRDefault="00DE5DF8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ΙΝ. ΑΙΤ. 13/19</w:t>
            </w:r>
          </w:p>
          <w:p w:rsidR="00DE5DF8" w:rsidRDefault="00DE5DF8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7440" w:rsidRPr="00D97440" w:rsidRDefault="00D97440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34D" w:rsidRPr="00D97440" w:rsidRDefault="00FD436D" w:rsidP="00A34A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64334D" w:rsidRPr="00D97440" w:rsidRDefault="00DE5DF8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ΙΝ. ΕΦ. 74/19</w:t>
            </w:r>
          </w:p>
          <w:p w:rsidR="009B4E7C" w:rsidRPr="00D97440" w:rsidRDefault="00DE5DF8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ΙΝ. ΕΦ. 61/19</w:t>
            </w:r>
          </w:p>
          <w:p w:rsidR="00A34A44" w:rsidRDefault="00A34A44" w:rsidP="00A34A4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97440" w:rsidRPr="0053752F" w:rsidRDefault="00D97440" w:rsidP="00A34A4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F5C8F" w:rsidRPr="0053752F" w:rsidTr="00AE4519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D97440" w:rsidRDefault="00C654CA" w:rsidP="00D97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>ΕΤΑΡΤΗ,</w:t>
            </w:r>
            <w:r w:rsidR="00075DCF"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7440">
              <w:rPr>
                <w:rFonts w:ascii="Arial" w:hAnsi="Arial" w:cs="Arial"/>
                <w:b/>
                <w:sz w:val="24"/>
                <w:szCs w:val="24"/>
                <w:lang w:val="en-US"/>
              </w:rPr>
              <w:t>26</w:t>
            </w:r>
            <w:r w:rsidR="00DD49B8" w:rsidRPr="00D97440">
              <w:rPr>
                <w:rFonts w:ascii="Arial" w:hAnsi="Arial" w:cs="Arial"/>
                <w:b/>
                <w:sz w:val="24"/>
                <w:szCs w:val="24"/>
              </w:rPr>
              <w:t xml:space="preserve"> ΙΟΥΝΙΟΥ </w:t>
            </w:r>
            <w:r w:rsidR="00075DCF" w:rsidRPr="00D97440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</w:tr>
      <w:tr w:rsidR="001B3874" w:rsidRPr="0053752F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D97440" w:rsidRDefault="00DD49B8" w:rsidP="00DD4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9B8" w:rsidRPr="00D97440" w:rsidRDefault="00DE5DF8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DD49B8" w:rsidRPr="00D97440" w:rsidRDefault="00DE5DF8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>Τ.Θ. ΟΙΚΟΝΟΜΟΥ,</w:t>
            </w:r>
          </w:p>
          <w:p w:rsidR="00A34A44" w:rsidRDefault="00DE5DF8" w:rsidP="00F064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  <w:r w:rsidR="00D97440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:rsidR="00D97440" w:rsidRPr="00D97440" w:rsidRDefault="00D97440" w:rsidP="00F064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B3874" w:rsidRPr="0053752F" w:rsidTr="00513CB7">
        <w:trPr>
          <w:trHeight w:val="182"/>
        </w:trPr>
        <w:tc>
          <w:tcPr>
            <w:tcW w:w="9373" w:type="dxa"/>
            <w:shd w:val="clear" w:color="auto" w:fill="A6A6A6" w:themeFill="background1" w:themeFillShade="A6"/>
          </w:tcPr>
          <w:p w:rsidR="001B3874" w:rsidRPr="00D97440" w:rsidRDefault="001B3874" w:rsidP="00DE5D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E5DF8" w:rsidRPr="00D97440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 xml:space="preserve"> – ΩΡΑ 11:00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6F5C8F" w:rsidRPr="0053752F" w:rsidTr="00513CB7">
        <w:trPr>
          <w:trHeight w:val="880"/>
        </w:trPr>
        <w:tc>
          <w:tcPr>
            <w:tcW w:w="9373" w:type="dxa"/>
          </w:tcPr>
          <w:p w:rsidR="006F5C8F" w:rsidRDefault="006F5C8F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97440" w:rsidRPr="0053752F" w:rsidRDefault="00D97440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57FDA" w:rsidRPr="00D97440" w:rsidRDefault="001F19F4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57FDA" w:rsidRPr="00D97440" w:rsidRDefault="002F09BE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 xml:space="preserve">ΠΟΛ. ΕΦ. Ε50/13 </w:t>
            </w:r>
          </w:p>
          <w:p w:rsidR="001F19F4" w:rsidRPr="00D97440" w:rsidRDefault="002F09BE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Λ. ΕΦ. Ε157/13 κ.α.</w:t>
            </w:r>
          </w:p>
          <w:p w:rsidR="00E57FDA" w:rsidRDefault="00E57FDA" w:rsidP="00DE5DF8">
            <w:pPr>
              <w:jc w:val="center"/>
              <w:rPr>
                <w:rFonts w:ascii="Arial" w:hAnsi="Arial" w:cs="Arial"/>
              </w:rPr>
            </w:pPr>
          </w:p>
          <w:p w:rsidR="00D97440" w:rsidRPr="0053752F" w:rsidRDefault="00D97440" w:rsidP="00DE5DF8">
            <w:pPr>
              <w:jc w:val="center"/>
              <w:rPr>
                <w:rFonts w:ascii="Arial" w:hAnsi="Arial" w:cs="Arial"/>
              </w:rPr>
            </w:pPr>
          </w:p>
        </w:tc>
      </w:tr>
      <w:tr w:rsidR="00DD49B8" w:rsidRPr="0053752F" w:rsidTr="005741D7">
        <w:trPr>
          <w:trHeight w:val="269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D97440" w:rsidRDefault="00DD49B8" w:rsidP="002F09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971B00" w:rsidRPr="00D97440">
              <w:rPr>
                <w:rFonts w:ascii="Arial" w:hAnsi="Arial" w:cs="Arial"/>
                <w:b/>
                <w:sz w:val="24"/>
                <w:szCs w:val="24"/>
              </w:rPr>
              <w:t>ΕΤΑΡΤΗ</w:t>
            </w:r>
            <w:r w:rsidR="002F09BE" w:rsidRPr="00D97440">
              <w:rPr>
                <w:rFonts w:ascii="Arial" w:hAnsi="Arial" w:cs="Arial"/>
                <w:b/>
                <w:sz w:val="24"/>
                <w:szCs w:val="24"/>
              </w:rPr>
              <w:t xml:space="preserve">, 26 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ΙΟΥΝΙΟΥ 2019</w:t>
            </w:r>
          </w:p>
        </w:tc>
      </w:tr>
      <w:tr w:rsidR="00DD49B8" w:rsidRPr="0053752F" w:rsidTr="005741D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D97440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D49B8" w:rsidRPr="00D97440" w:rsidRDefault="002F09BE" w:rsidP="00DD4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Κ. ΠΑΜΠΑΛΛΗΣ, </w:t>
            </w:r>
          </w:p>
          <w:p w:rsidR="00DD49B8" w:rsidRPr="00D97440" w:rsidRDefault="002F09BE" w:rsidP="00DD4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 Α. ΛΙΑΤΣΟΣ, </w:t>
            </w:r>
          </w:p>
          <w:p w:rsidR="00A34A44" w:rsidRDefault="002F09BE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        Τ. ΨΑΡΑ-ΜΙΛΤΙΑΔΟΥ</w:t>
            </w:r>
            <w:r w:rsidR="00971B00" w:rsidRPr="00D9744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D49B8" w:rsidRPr="00D97440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="00513CB7" w:rsidRPr="00D9744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97440" w:rsidRPr="00D97440" w:rsidRDefault="00D97440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49B8" w:rsidRPr="0053752F" w:rsidTr="00513CB7">
        <w:trPr>
          <w:trHeight w:val="367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D97440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2F09BE" w:rsidRPr="00D97440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971B00" w:rsidRPr="00D97440">
              <w:rPr>
                <w:rFonts w:ascii="Arial" w:hAnsi="Arial" w:cs="Arial"/>
                <w:b/>
                <w:sz w:val="24"/>
                <w:szCs w:val="24"/>
              </w:rPr>
              <w:t xml:space="preserve"> – ΩΡΑ 9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DD49B8" w:rsidRPr="0053752F" w:rsidTr="00D97440">
        <w:trPr>
          <w:trHeight w:val="841"/>
        </w:trPr>
        <w:tc>
          <w:tcPr>
            <w:tcW w:w="9373" w:type="dxa"/>
          </w:tcPr>
          <w:p w:rsidR="00DD49B8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97440" w:rsidRPr="00D97440" w:rsidRDefault="00D97440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71B00" w:rsidRPr="00D97440" w:rsidRDefault="00971B00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DD49B8" w:rsidRPr="00D97440" w:rsidRDefault="002F09BE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Λ. ΕΦ. Ε191/18</w:t>
            </w:r>
          </w:p>
          <w:p w:rsidR="00971B00" w:rsidRDefault="00971B00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7440" w:rsidRPr="00D97440" w:rsidRDefault="00D97440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09BE" w:rsidRPr="00D97440" w:rsidRDefault="002F09BE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2F09BE" w:rsidRPr="00D97440" w:rsidRDefault="002F09BE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Λ. ΕΦ. Ε3/15 σχ. με Ε4/15 (αίτηση)</w:t>
            </w:r>
          </w:p>
          <w:p w:rsidR="002F09BE" w:rsidRPr="00D97440" w:rsidRDefault="00CF68FA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Λ. ΕΦ</w:t>
            </w:r>
            <w:r w:rsidR="002F09BE" w:rsidRPr="00D97440">
              <w:rPr>
                <w:rFonts w:ascii="Arial" w:hAnsi="Arial" w:cs="Arial"/>
                <w:sz w:val="24"/>
                <w:szCs w:val="24"/>
              </w:rPr>
              <w:t>. Ε11/15</w:t>
            </w:r>
          </w:p>
          <w:p w:rsidR="006340EA" w:rsidRPr="00D97440" w:rsidRDefault="002F09BE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Λ. ΕΦ. 315/12</w:t>
            </w:r>
          </w:p>
          <w:p w:rsidR="001B67B5" w:rsidRDefault="001B67B5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7440" w:rsidRPr="00D97440" w:rsidRDefault="00D97440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9B8" w:rsidRPr="0053752F" w:rsidTr="005741D7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D97440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9B8" w:rsidRPr="00D97440" w:rsidRDefault="002F09BE" w:rsidP="002F09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>ΠΕΜΠΤΗ</w:t>
            </w:r>
            <w:r w:rsidR="00DD49B8" w:rsidRPr="00D9744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DD49B8" w:rsidRPr="00D97440">
              <w:rPr>
                <w:rFonts w:ascii="Arial" w:hAnsi="Arial" w:cs="Arial"/>
                <w:b/>
                <w:sz w:val="24"/>
                <w:szCs w:val="24"/>
              </w:rPr>
              <w:t xml:space="preserve"> ΙΟΥΝΙΟΥ 2019</w:t>
            </w:r>
          </w:p>
        </w:tc>
      </w:tr>
      <w:tr w:rsidR="001D2106" w:rsidRPr="0053752F" w:rsidTr="005741D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1D2106" w:rsidRPr="00D97440" w:rsidRDefault="001D2106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D2106" w:rsidRPr="00D97440" w:rsidRDefault="007B3C40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ΣΤ. ΝΑΘΑΝΑΗΛ, </w:t>
            </w:r>
          </w:p>
          <w:p w:rsidR="007B3C40" w:rsidRPr="00D97440" w:rsidRDefault="007B3C40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513CB7" w:rsidRPr="000D33C9" w:rsidRDefault="007B3C40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>Α. ΠΟΥΓΙΟΥΡΟΥ, ΔΔ</w:t>
            </w:r>
            <w:r w:rsidR="00D97440" w:rsidRPr="000D33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97440" w:rsidRPr="000D33C9" w:rsidRDefault="00D97440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2106" w:rsidRPr="0053752F" w:rsidTr="00513CB7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1D2106" w:rsidRPr="00D97440" w:rsidRDefault="001D2106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7B3C40" w:rsidRPr="00D97440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D2106" w:rsidRPr="0053752F" w:rsidTr="009A06DE">
        <w:trPr>
          <w:trHeight w:val="274"/>
        </w:trPr>
        <w:tc>
          <w:tcPr>
            <w:tcW w:w="9373" w:type="dxa"/>
          </w:tcPr>
          <w:p w:rsidR="00513CB7" w:rsidRPr="00D97440" w:rsidRDefault="00513CB7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106" w:rsidRPr="00D97440" w:rsidRDefault="002F09BE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1D2106" w:rsidRPr="00D97440" w:rsidRDefault="002F09BE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ΙΝ. ΕΦ. 91/18</w:t>
            </w:r>
          </w:p>
          <w:p w:rsidR="001D2106" w:rsidRPr="00D97440" w:rsidRDefault="001D2106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106" w:rsidRPr="00D97440" w:rsidRDefault="002F09BE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D2106" w:rsidRDefault="002F09BE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ΙΝ. ΕΦ. 352/18</w:t>
            </w:r>
          </w:p>
          <w:p w:rsidR="000D33C9" w:rsidRPr="00D97440" w:rsidRDefault="000D33C9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80/19 σχ. με 84/19</w:t>
            </w:r>
            <w:bookmarkStart w:id="0" w:name="_GoBack"/>
            <w:bookmarkEnd w:id="0"/>
          </w:p>
          <w:p w:rsidR="007B3C40" w:rsidRPr="00D97440" w:rsidRDefault="007B3C40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3C40" w:rsidRPr="00D97440" w:rsidRDefault="002F09BE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440319" w:rsidRPr="00D97440" w:rsidRDefault="002F09BE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ΙΝ. ΕΦ. 43/19</w:t>
            </w:r>
          </w:p>
          <w:p w:rsidR="002F09BE" w:rsidRPr="00D97440" w:rsidRDefault="002F09BE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ΙΝ. ΕΦ. 51/19</w:t>
            </w:r>
          </w:p>
          <w:p w:rsidR="00EC08AD" w:rsidRPr="00D97440" w:rsidRDefault="002F09BE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ΙΝ. ΕΦ. 45/19</w:t>
            </w:r>
          </w:p>
          <w:p w:rsidR="001B67B5" w:rsidRPr="00D97440" w:rsidRDefault="001B67B5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08AD" w:rsidRPr="00D97440" w:rsidRDefault="00EC08AD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EC08AD" w:rsidRPr="00D97440" w:rsidRDefault="00EC08AD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ΙΝ. ΑΙΤ. 18/19</w:t>
            </w:r>
          </w:p>
          <w:p w:rsidR="005464F6" w:rsidRPr="00D97440" w:rsidRDefault="005464F6" w:rsidP="00440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3CBB" w:rsidRPr="0053752F" w:rsidRDefault="00EC3CBB" w:rsidP="004054C5">
      <w:pPr>
        <w:jc w:val="center"/>
        <w:rPr>
          <w:rFonts w:ascii="Arial" w:hAnsi="Arial" w:cs="Arial"/>
          <w:b/>
          <w:sz w:val="24"/>
          <w:szCs w:val="24"/>
        </w:rPr>
      </w:pPr>
    </w:p>
    <w:sectPr w:rsidR="00EC3CBB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6C30"/>
    <w:rsid w:val="0001593E"/>
    <w:rsid w:val="000175A5"/>
    <w:rsid w:val="0001776D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3FC9"/>
    <w:rsid w:val="000550B3"/>
    <w:rsid w:val="00055697"/>
    <w:rsid w:val="00057E65"/>
    <w:rsid w:val="00057E7A"/>
    <w:rsid w:val="00060FC4"/>
    <w:rsid w:val="000615BB"/>
    <w:rsid w:val="00066D4E"/>
    <w:rsid w:val="000721F3"/>
    <w:rsid w:val="00073E58"/>
    <w:rsid w:val="00075668"/>
    <w:rsid w:val="00075DCF"/>
    <w:rsid w:val="00077DFD"/>
    <w:rsid w:val="00084A64"/>
    <w:rsid w:val="0009140A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33C9"/>
    <w:rsid w:val="000D49D1"/>
    <w:rsid w:val="000E0990"/>
    <w:rsid w:val="000E2012"/>
    <w:rsid w:val="000E4692"/>
    <w:rsid w:val="000E6B27"/>
    <w:rsid w:val="000F0F4A"/>
    <w:rsid w:val="000F2522"/>
    <w:rsid w:val="000F472B"/>
    <w:rsid w:val="000F7982"/>
    <w:rsid w:val="00117C2A"/>
    <w:rsid w:val="001215AB"/>
    <w:rsid w:val="00130907"/>
    <w:rsid w:val="001319D7"/>
    <w:rsid w:val="00132599"/>
    <w:rsid w:val="00134DBE"/>
    <w:rsid w:val="0013540A"/>
    <w:rsid w:val="001356A9"/>
    <w:rsid w:val="0013601B"/>
    <w:rsid w:val="001364FE"/>
    <w:rsid w:val="00142FDB"/>
    <w:rsid w:val="001464AB"/>
    <w:rsid w:val="0014743E"/>
    <w:rsid w:val="00160094"/>
    <w:rsid w:val="00161CC5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7B5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566B"/>
    <w:rsid w:val="00246307"/>
    <w:rsid w:val="002467ED"/>
    <w:rsid w:val="00246CF7"/>
    <w:rsid w:val="002473DD"/>
    <w:rsid w:val="00247BA6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EE9"/>
    <w:rsid w:val="00347600"/>
    <w:rsid w:val="0035458E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94246"/>
    <w:rsid w:val="00394E8C"/>
    <w:rsid w:val="00396294"/>
    <w:rsid w:val="003A1891"/>
    <w:rsid w:val="003A1959"/>
    <w:rsid w:val="003A7EDB"/>
    <w:rsid w:val="003B34BF"/>
    <w:rsid w:val="003B4954"/>
    <w:rsid w:val="003B6A65"/>
    <w:rsid w:val="003C19B0"/>
    <w:rsid w:val="003C270B"/>
    <w:rsid w:val="003C5FBC"/>
    <w:rsid w:val="003D0ABA"/>
    <w:rsid w:val="003D282E"/>
    <w:rsid w:val="003F1988"/>
    <w:rsid w:val="003F37B5"/>
    <w:rsid w:val="003F3FFA"/>
    <w:rsid w:val="003F455C"/>
    <w:rsid w:val="003F6FF8"/>
    <w:rsid w:val="00401307"/>
    <w:rsid w:val="00401353"/>
    <w:rsid w:val="004018F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F69"/>
    <w:rsid w:val="00450E02"/>
    <w:rsid w:val="00452A3F"/>
    <w:rsid w:val="00453CEA"/>
    <w:rsid w:val="00453FC9"/>
    <w:rsid w:val="00456C4C"/>
    <w:rsid w:val="004609FE"/>
    <w:rsid w:val="00462C32"/>
    <w:rsid w:val="00465A5C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54F"/>
    <w:rsid w:val="004A0B10"/>
    <w:rsid w:val="004A5A75"/>
    <w:rsid w:val="004B1E08"/>
    <w:rsid w:val="004B3238"/>
    <w:rsid w:val="004B622E"/>
    <w:rsid w:val="004B7247"/>
    <w:rsid w:val="004C34A3"/>
    <w:rsid w:val="004D30BF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28FE"/>
    <w:rsid w:val="004F47D5"/>
    <w:rsid w:val="004F6656"/>
    <w:rsid w:val="00502665"/>
    <w:rsid w:val="00502B49"/>
    <w:rsid w:val="00503028"/>
    <w:rsid w:val="005038C5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D8A"/>
    <w:rsid w:val="005A25F8"/>
    <w:rsid w:val="005A2FE1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301B5"/>
    <w:rsid w:val="00631DC7"/>
    <w:rsid w:val="006340EA"/>
    <w:rsid w:val="00637893"/>
    <w:rsid w:val="00640679"/>
    <w:rsid w:val="0064334D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60B9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14194"/>
    <w:rsid w:val="00717E5C"/>
    <w:rsid w:val="0072167E"/>
    <w:rsid w:val="00724035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626"/>
    <w:rsid w:val="0087522C"/>
    <w:rsid w:val="00877C02"/>
    <w:rsid w:val="00880C37"/>
    <w:rsid w:val="00881A61"/>
    <w:rsid w:val="008839F1"/>
    <w:rsid w:val="008A6A62"/>
    <w:rsid w:val="008A7C2C"/>
    <w:rsid w:val="008B13A7"/>
    <w:rsid w:val="008B22C4"/>
    <w:rsid w:val="008B30DC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4D8F"/>
    <w:rsid w:val="008E4F6B"/>
    <w:rsid w:val="008E62DD"/>
    <w:rsid w:val="008F2C62"/>
    <w:rsid w:val="008F6693"/>
    <w:rsid w:val="008F75E5"/>
    <w:rsid w:val="0090082F"/>
    <w:rsid w:val="009015E4"/>
    <w:rsid w:val="009042CC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31AF"/>
    <w:rsid w:val="009A3E38"/>
    <w:rsid w:val="009A7910"/>
    <w:rsid w:val="009B2F66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6C1E"/>
    <w:rsid w:val="009F4148"/>
    <w:rsid w:val="00A00327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5825"/>
    <w:rsid w:val="00A57E29"/>
    <w:rsid w:val="00A64759"/>
    <w:rsid w:val="00A66560"/>
    <w:rsid w:val="00A719B8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31345"/>
    <w:rsid w:val="00B3287B"/>
    <w:rsid w:val="00B32CB5"/>
    <w:rsid w:val="00B34A4A"/>
    <w:rsid w:val="00B405C9"/>
    <w:rsid w:val="00B408D9"/>
    <w:rsid w:val="00B4166F"/>
    <w:rsid w:val="00B655E1"/>
    <w:rsid w:val="00B72ED3"/>
    <w:rsid w:val="00B73B5A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27F"/>
    <w:rsid w:val="00BE6529"/>
    <w:rsid w:val="00BE7655"/>
    <w:rsid w:val="00BF134B"/>
    <w:rsid w:val="00BF4B2D"/>
    <w:rsid w:val="00BF5C74"/>
    <w:rsid w:val="00BF76BB"/>
    <w:rsid w:val="00C019D8"/>
    <w:rsid w:val="00C037AF"/>
    <w:rsid w:val="00C03F3E"/>
    <w:rsid w:val="00C04F46"/>
    <w:rsid w:val="00C10FFA"/>
    <w:rsid w:val="00C1369D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3F2F"/>
    <w:rsid w:val="00C654CA"/>
    <w:rsid w:val="00C71EB7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2BE0"/>
    <w:rsid w:val="00D64D70"/>
    <w:rsid w:val="00D6579A"/>
    <w:rsid w:val="00D67092"/>
    <w:rsid w:val="00D715ED"/>
    <w:rsid w:val="00D716BF"/>
    <w:rsid w:val="00D71B78"/>
    <w:rsid w:val="00D74043"/>
    <w:rsid w:val="00D743A0"/>
    <w:rsid w:val="00D75B8E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B1164"/>
    <w:rsid w:val="00DB1639"/>
    <w:rsid w:val="00DB193C"/>
    <w:rsid w:val="00DB365E"/>
    <w:rsid w:val="00DB47E7"/>
    <w:rsid w:val="00DB5B38"/>
    <w:rsid w:val="00DB5D55"/>
    <w:rsid w:val="00DB7060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837FD"/>
    <w:rsid w:val="00E84AAE"/>
    <w:rsid w:val="00E90E5B"/>
    <w:rsid w:val="00E95825"/>
    <w:rsid w:val="00EA15B5"/>
    <w:rsid w:val="00EA5F6C"/>
    <w:rsid w:val="00EA7A90"/>
    <w:rsid w:val="00EB0E58"/>
    <w:rsid w:val="00EC08AD"/>
    <w:rsid w:val="00EC3CBB"/>
    <w:rsid w:val="00EC6B55"/>
    <w:rsid w:val="00ED1A5C"/>
    <w:rsid w:val="00ED37BE"/>
    <w:rsid w:val="00ED45AB"/>
    <w:rsid w:val="00ED65DF"/>
    <w:rsid w:val="00ED76FD"/>
    <w:rsid w:val="00EE5796"/>
    <w:rsid w:val="00EF23E3"/>
    <w:rsid w:val="00EF7BB7"/>
    <w:rsid w:val="00F03B2A"/>
    <w:rsid w:val="00F064FE"/>
    <w:rsid w:val="00F14DF9"/>
    <w:rsid w:val="00F15263"/>
    <w:rsid w:val="00F23329"/>
    <w:rsid w:val="00F25BDC"/>
    <w:rsid w:val="00F32538"/>
    <w:rsid w:val="00F36D9E"/>
    <w:rsid w:val="00F42E6A"/>
    <w:rsid w:val="00F438FE"/>
    <w:rsid w:val="00F522CE"/>
    <w:rsid w:val="00F66D49"/>
    <w:rsid w:val="00F67441"/>
    <w:rsid w:val="00F705A8"/>
    <w:rsid w:val="00F775EE"/>
    <w:rsid w:val="00F80779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AD6D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DE23-FB7F-4337-BC83-C6234F42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Klairy Petrou</cp:lastModifiedBy>
  <cp:revision>11</cp:revision>
  <cp:lastPrinted>2019-06-14T07:37:00Z</cp:lastPrinted>
  <dcterms:created xsi:type="dcterms:W3CDTF">2019-06-20T11:43:00Z</dcterms:created>
  <dcterms:modified xsi:type="dcterms:W3CDTF">2019-06-21T09:04:00Z</dcterms:modified>
</cp:coreProperties>
</file>